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2EED" w14:textId="7F7B876B" w:rsidR="003A4990" w:rsidRDefault="0055139F"/>
    <w:p w14:paraId="6E08218A" w14:textId="0143CD13" w:rsidR="00CB68FF" w:rsidRPr="00CB68FF" w:rsidRDefault="00CB68FF" w:rsidP="00CB68FF">
      <w:pPr>
        <w:rPr>
          <w:b/>
          <w:bCs/>
          <w:color w:val="006666"/>
          <w:sz w:val="44"/>
          <w:szCs w:val="44"/>
        </w:rPr>
      </w:pPr>
      <w:r>
        <w:t xml:space="preserve">                    </w:t>
      </w:r>
      <w:r w:rsidR="00AF2EF1">
        <w:rPr>
          <w:b/>
          <w:bCs/>
          <w:color w:val="006666"/>
          <w:sz w:val="44"/>
          <w:szCs w:val="44"/>
        </w:rPr>
        <w:t xml:space="preserve">Themes </w:t>
      </w:r>
    </w:p>
    <w:p w14:paraId="2694AD75" w14:textId="3346935A" w:rsidR="00CB68FF" w:rsidRPr="00CB68FF" w:rsidRDefault="00CB68FF" w:rsidP="00CB68FF">
      <w:r>
        <w:t xml:space="preserve">  </w:t>
      </w:r>
    </w:p>
    <w:p w14:paraId="10CDCB3F" w14:textId="1802D200" w:rsidR="00CB68FF" w:rsidRPr="00CB68FF" w:rsidRDefault="00CB68FF" w:rsidP="00CB68FF"/>
    <w:tbl>
      <w:tblPr>
        <w:tblStyle w:val="Tabel-Gitter"/>
        <w:tblpPr w:leftFromText="141" w:rightFromText="141" w:vertAnchor="text" w:horzAnchor="page" w:tblpX="571" w:tblpY="93"/>
        <w:tblW w:w="15613" w:type="dxa"/>
        <w:tblLook w:val="04A0" w:firstRow="1" w:lastRow="0" w:firstColumn="1" w:lastColumn="0" w:noHBand="0" w:noVBand="1"/>
      </w:tblPr>
      <w:tblGrid>
        <w:gridCol w:w="3377"/>
        <w:gridCol w:w="4018"/>
        <w:gridCol w:w="4559"/>
        <w:gridCol w:w="3659"/>
      </w:tblGrid>
      <w:tr w:rsidR="00FD0DD0" w:rsidRPr="00E6019D" w14:paraId="61FED6C4" w14:textId="77777777" w:rsidTr="00FD0DD0">
        <w:trPr>
          <w:trHeight w:val="2543"/>
        </w:trPr>
        <w:tc>
          <w:tcPr>
            <w:tcW w:w="3377" w:type="dxa"/>
          </w:tcPr>
          <w:p w14:paraId="71A84928" w14:textId="6D63A8BB" w:rsidR="002D04F7" w:rsidRPr="00BB20BE" w:rsidRDefault="00A8400E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6B47B036" wp14:editId="4BC9F0A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7315</wp:posOffset>
                  </wp:positionV>
                  <wp:extent cx="1822516" cy="257175"/>
                  <wp:effectExtent l="0" t="0" r="6350" b="0"/>
                  <wp:wrapTight wrapText="bothSides">
                    <wp:wrapPolygon edited="0">
                      <wp:start x="0" y="0"/>
                      <wp:lineTo x="0" y="19200"/>
                      <wp:lineTo x="21449" y="19200"/>
                      <wp:lineTo x="21449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8" t="68610" r="69668" b="26420"/>
                          <a:stretch/>
                        </pic:blipFill>
                        <pic:spPr bwMode="auto">
                          <a:xfrm>
                            <a:off x="0" y="0"/>
                            <a:ext cx="1822516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236012A" w14:textId="63C891D2" w:rsidR="002D04F7" w:rsidRPr="00BB20BE" w:rsidRDefault="000D1982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1E4A" w:rsidRPr="00BB20BE">
              <w:rPr>
                <w:rFonts w:ascii="Times New Roman" w:hAnsi="Times New Roman" w:cs="Times New Roman"/>
                <w:lang w:val="en-US"/>
              </w:rPr>
              <w:t>Sust</w:t>
            </w:r>
            <w:r w:rsidR="00E6019D" w:rsidRPr="00BB20BE">
              <w:rPr>
                <w:rFonts w:ascii="Times New Roman" w:hAnsi="Times New Roman" w:cs="Times New Roman"/>
                <w:lang w:val="en-US"/>
              </w:rPr>
              <w:t>ainable development goal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="00E6019D" w:rsidRPr="00BB20BE">
              <w:rPr>
                <w:rFonts w:ascii="Times New Roman" w:hAnsi="Times New Roman" w:cs="Times New Roman"/>
                <w:lang w:val="en-US"/>
              </w:rPr>
              <w:t>o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.17: </w:t>
            </w:r>
          </w:p>
          <w:p w14:paraId="0B9F2E36" w14:textId="5D7DA6EE" w:rsidR="002D04F7" w:rsidRPr="00BB20BE" w:rsidRDefault="002D04F7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Partner</w:t>
            </w:r>
            <w:r w:rsidR="00E6019D" w:rsidRPr="00BB20BE">
              <w:rPr>
                <w:rFonts w:ascii="Times New Roman" w:hAnsi="Times New Roman" w:cs="Times New Roman"/>
                <w:b/>
                <w:bCs/>
                <w:lang w:val="en-US"/>
              </w:rPr>
              <w:t>ships for the goals</w:t>
            </w: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74BC87FC" w14:textId="38B378D1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8" w:type="dxa"/>
          </w:tcPr>
          <w:p w14:paraId="44EACC3C" w14:textId="58688593" w:rsidR="002F34EE" w:rsidRPr="00BB20BE" w:rsidRDefault="002F34EE" w:rsidP="002F34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2135F0D" wp14:editId="3526FA1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3980</wp:posOffset>
                  </wp:positionV>
                  <wp:extent cx="2202179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1494" y="20329"/>
                      <wp:lineTo x="21494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7" t="63236" r="69114" b="30865"/>
                          <a:stretch/>
                        </pic:blipFill>
                        <pic:spPr bwMode="auto">
                          <a:xfrm>
                            <a:off x="0" y="0"/>
                            <a:ext cx="2202179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1AF9F5" w14:textId="5D2C00E5" w:rsidR="00E6019D" w:rsidRPr="00BB20BE" w:rsidRDefault="00E6019D" w:rsidP="00E601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 Sustainable development goal no</w:t>
            </w:r>
            <w:r w:rsidR="00FC1A82" w:rsidRPr="00BB20BE">
              <w:rPr>
                <w:rFonts w:ascii="Times New Roman" w:hAnsi="Times New Roman" w:cs="Times New Roman"/>
                <w:lang w:val="en-US"/>
              </w:rPr>
              <w:t>.</w:t>
            </w:r>
            <w:r w:rsidRPr="00BB20BE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FC1A82" w:rsidRPr="00BB20B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2BCD1D2" w14:textId="77777777" w:rsidR="00FC1A82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Gender equality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20BE">
              <w:rPr>
                <w:rFonts w:ascii="Times New Roman" w:hAnsi="Times New Roman" w:cs="Times New Roman"/>
                <w:lang w:val="en-US"/>
              </w:rPr>
              <w:t>and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1A82" w:rsidRPr="00BB20BE">
              <w:rPr>
                <w:rFonts w:ascii="Times New Roman" w:hAnsi="Times New Roman" w:cs="Times New Roman"/>
                <w:lang w:val="en-US"/>
              </w:rPr>
              <w:t>no.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10: </w:t>
            </w:r>
          </w:p>
          <w:p w14:paraId="18F1138B" w14:textId="1DC9688E" w:rsidR="002D04F7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Reduced inequalities</w:t>
            </w:r>
          </w:p>
          <w:p w14:paraId="738774E3" w14:textId="6ABFA05E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9" w:type="dxa"/>
          </w:tcPr>
          <w:p w14:paraId="7E3AED87" w14:textId="0BDAAA3E" w:rsidR="002D04F7" w:rsidRPr="00BB20BE" w:rsidRDefault="002D04F7" w:rsidP="002D04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20BE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655068F3" wp14:editId="5BFC739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9690</wp:posOffset>
                  </wp:positionV>
                  <wp:extent cx="2532380" cy="323850"/>
                  <wp:effectExtent l="0" t="0" r="1270" b="0"/>
                  <wp:wrapTight wrapText="bothSides">
                    <wp:wrapPolygon edited="0">
                      <wp:start x="0" y="0"/>
                      <wp:lineTo x="0" y="20329"/>
                      <wp:lineTo x="21448" y="20329"/>
                      <wp:lineTo x="21448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2" t="73170" r="69049" b="21370"/>
                          <a:stretch/>
                        </pic:blipFill>
                        <pic:spPr bwMode="auto">
                          <a:xfrm>
                            <a:off x="0" y="0"/>
                            <a:ext cx="253238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06B152" w14:textId="75A536F5" w:rsidR="00E6019D" w:rsidRPr="00BB20BE" w:rsidRDefault="00E6019D" w:rsidP="00E601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 Sustainable development goal no.1</w:t>
            </w:r>
            <w:r w:rsidRPr="00BB20BE">
              <w:rPr>
                <w:rFonts w:ascii="Times New Roman" w:hAnsi="Times New Roman" w:cs="Times New Roman"/>
                <w:lang w:val="en-US"/>
              </w:rPr>
              <w:t>0</w:t>
            </w:r>
            <w:r w:rsidRPr="00BB20BE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139C5223" w14:textId="21B943D5" w:rsidR="002D04F7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Reduced inequalities</w:t>
            </w: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659" w:type="dxa"/>
          </w:tcPr>
          <w:p w14:paraId="2514E5DA" w14:textId="24832123" w:rsidR="002F34EE" w:rsidRPr="00BB20BE" w:rsidRDefault="002F34EE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53120" behindDoc="1" locked="0" layoutInCell="1" allowOverlap="1" wp14:anchorId="2FBDDF61" wp14:editId="1CF9F5B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0965</wp:posOffset>
                  </wp:positionV>
                  <wp:extent cx="2005965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333" y="21046"/>
                      <wp:lineTo x="21333" y="0"/>
                      <wp:lineTo x="0" y="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8" t="77008" r="69095" b="16203"/>
                          <a:stretch/>
                        </pic:blipFill>
                        <pic:spPr bwMode="auto">
                          <a:xfrm>
                            <a:off x="0" y="0"/>
                            <a:ext cx="200596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5383A" w14:textId="77777777" w:rsidR="00BB20BE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 Sustainable development goal no.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 13: </w:t>
            </w:r>
          </w:p>
          <w:p w14:paraId="4D7A22D0" w14:textId="40FF643C" w:rsidR="002D04F7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Climate action</w:t>
            </w:r>
          </w:p>
          <w:p w14:paraId="6196671E" w14:textId="4EBDCFE9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0DD0" w:rsidRPr="00431163" w14:paraId="599B3D74" w14:textId="77777777" w:rsidTr="00FD0DD0">
        <w:trPr>
          <w:trHeight w:val="3289"/>
        </w:trPr>
        <w:tc>
          <w:tcPr>
            <w:tcW w:w="3377" w:type="dxa"/>
          </w:tcPr>
          <w:p w14:paraId="6181A87D" w14:textId="77BB3AFA" w:rsidR="002D04F7" w:rsidRPr="00BB20BE" w:rsidRDefault="002D04F7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4D27E62" wp14:editId="50EBC8B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6675</wp:posOffset>
                  </wp:positionV>
                  <wp:extent cx="147637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461" y="20983"/>
                      <wp:lineTo x="21461" y="0"/>
                      <wp:lineTo x="0" y="0"/>
                    </wp:wrapPolygon>
                  </wp:wrapTight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4" t="63235" r="53903" b="31333"/>
                          <a:stretch/>
                        </pic:blipFill>
                        <pic:spPr bwMode="auto">
                          <a:xfrm>
                            <a:off x="0" y="0"/>
                            <a:ext cx="147637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7BFCD1" w14:textId="11E3C91A" w:rsidR="002D04F7" w:rsidRPr="00BB20BE" w:rsidRDefault="002D04F7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EF9050E" w14:textId="77777777" w:rsidR="002F34EE" w:rsidRPr="00BB20BE" w:rsidRDefault="002F34EE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9149CB" w14:textId="18EB288A" w:rsidR="002D04F7" w:rsidRPr="00BB20BE" w:rsidRDefault="00E6019D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 Sustainable development goal no.</w:t>
            </w:r>
            <w:r w:rsidRPr="00BB20BE">
              <w:rPr>
                <w:rFonts w:ascii="Times New Roman" w:hAnsi="Times New Roman" w:cs="Times New Roman"/>
                <w:lang w:val="en-US"/>
              </w:rPr>
              <w:t>3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107F014A" w14:textId="78C89A03" w:rsidR="00FC1A82" w:rsidRPr="00BB20BE" w:rsidRDefault="00FC1A82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Good health and well-being</w:t>
            </w:r>
          </w:p>
          <w:p w14:paraId="43C8D6BA" w14:textId="77777777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8" w:type="dxa"/>
          </w:tcPr>
          <w:p w14:paraId="4AFEFB75" w14:textId="19FE9DE7" w:rsidR="002D04F7" w:rsidRPr="00BB20BE" w:rsidRDefault="002D04F7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7FC712C" wp14:editId="5B42433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675</wp:posOffset>
                  </wp:positionV>
                  <wp:extent cx="1922780" cy="333375"/>
                  <wp:effectExtent l="0" t="0" r="1270" b="9525"/>
                  <wp:wrapTight wrapText="bothSides">
                    <wp:wrapPolygon edited="0">
                      <wp:start x="0" y="0"/>
                      <wp:lineTo x="0" y="20983"/>
                      <wp:lineTo x="21400" y="20983"/>
                      <wp:lineTo x="21400" y="0"/>
                      <wp:lineTo x="0" y="0"/>
                    </wp:wrapPolygon>
                  </wp:wrapTight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4" t="68473" r="53797" b="26484"/>
                          <a:stretch/>
                        </pic:blipFill>
                        <pic:spPr bwMode="auto">
                          <a:xfrm>
                            <a:off x="0" y="0"/>
                            <a:ext cx="192278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BC3C1" w14:textId="43F2067A" w:rsidR="002D04F7" w:rsidRPr="00BB20BE" w:rsidRDefault="002D04F7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6A8A27" w14:textId="77777777" w:rsidR="002F34EE" w:rsidRPr="00BB20BE" w:rsidRDefault="002F34EE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63E318" w14:textId="77777777" w:rsidR="002D04F7" w:rsidRPr="00BB20BE" w:rsidRDefault="00FC1A82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>The theme is based on Sustainable development goal no.</w:t>
            </w:r>
            <w:r w:rsidRPr="00BB20BE">
              <w:rPr>
                <w:rFonts w:ascii="Times New Roman" w:hAnsi="Times New Roman" w:cs="Times New Roman"/>
                <w:lang w:val="en-US"/>
              </w:rPr>
              <w:t xml:space="preserve"> 10:</w:t>
            </w:r>
          </w:p>
          <w:p w14:paraId="14D08530" w14:textId="0A5F6C23" w:rsidR="00FC1A82" w:rsidRPr="00BB20BE" w:rsidRDefault="00FC1A82" w:rsidP="002D0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Reduced inequalities</w:t>
            </w:r>
          </w:p>
        </w:tc>
        <w:tc>
          <w:tcPr>
            <w:tcW w:w="4559" w:type="dxa"/>
          </w:tcPr>
          <w:p w14:paraId="79385DE1" w14:textId="7CBF6038" w:rsidR="00FD0DD0" w:rsidRPr="00BB20BE" w:rsidRDefault="00FD0DD0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508684F" wp14:editId="0A35D05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7625</wp:posOffset>
                  </wp:positionV>
                  <wp:extent cx="1797939" cy="31432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287" y="19636"/>
                      <wp:lineTo x="21287" y="0"/>
                      <wp:lineTo x="0" y="0"/>
                    </wp:wrapPolygon>
                  </wp:wrapTight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68" t="72815" r="53697" b="22057"/>
                          <a:stretch/>
                        </pic:blipFill>
                        <pic:spPr bwMode="auto">
                          <a:xfrm>
                            <a:off x="0" y="0"/>
                            <a:ext cx="1797939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E539D9" w14:textId="77777777" w:rsidR="00FD0DD0" w:rsidRPr="00BB20BE" w:rsidRDefault="00FD0DD0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88F1F07" w14:textId="77777777" w:rsidR="002F34EE" w:rsidRPr="00BB20BE" w:rsidRDefault="002F34EE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A9328D" w14:textId="77777777" w:rsidR="00431163" w:rsidRPr="00BB20BE" w:rsidRDefault="00431163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 xml:space="preserve">The theme is based on Sustainable development goal no. 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16: </w:t>
            </w:r>
          </w:p>
          <w:p w14:paraId="4ABAF2AC" w14:textId="7D119927" w:rsidR="002D04F7" w:rsidRPr="00BB20BE" w:rsidRDefault="00431163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Peace, justice and strong institutions</w:t>
            </w:r>
          </w:p>
          <w:p w14:paraId="00FC877B" w14:textId="77777777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59" w:type="dxa"/>
          </w:tcPr>
          <w:p w14:paraId="3974D54A" w14:textId="3B482460" w:rsidR="00FD0DD0" w:rsidRPr="00BB20BE" w:rsidRDefault="00FD0DD0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41DF6FB2" wp14:editId="48995A1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7945</wp:posOffset>
                  </wp:positionV>
                  <wp:extent cx="1152525" cy="307340"/>
                  <wp:effectExtent l="0" t="0" r="9525" b="0"/>
                  <wp:wrapTight wrapText="bothSides">
                    <wp:wrapPolygon edited="0">
                      <wp:start x="0" y="0"/>
                      <wp:lineTo x="0" y="20083"/>
                      <wp:lineTo x="21421" y="20083"/>
                      <wp:lineTo x="21421" y="0"/>
                      <wp:lineTo x="0" y="0"/>
                    </wp:wrapPolygon>
                  </wp:wrapTight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4" t="77590" r="55150" b="17754"/>
                          <a:stretch/>
                        </pic:blipFill>
                        <pic:spPr bwMode="auto">
                          <a:xfrm>
                            <a:off x="0" y="0"/>
                            <a:ext cx="1152525" cy="30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CEDCB" w14:textId="77777777" w:rsidR="00FD0DD0" w:rsidRPr="00BB20BE" w:rsidRDefault="00FD0DD0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2B27FF1" w14:textId="77777777" w:rsidR="00FD0DD0" w:rsidRPr="00BB20BE" w:rsidRDefault="00FD0DD0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24828B58" w14:textId="77777777" w:rsidR="00431163" w:rsidRPr="00BB20BE" w:rsidRDefault="00431163" w:rsidP="002D04F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B20BE">
              <w:rPr>
                <w:rFonts w:ascii="Times New Roman" w:hAnsi="Times New Roman" w:cs="Times New Roman"/>
                <w:lang w:val="en-US"/>
              </w:rPr>
              <w:t xml:space="preserve">The theme is based on Sustainable development goal no. </w:t>
            </w:r>
            <w:r w:rsidRPr="00BB20BE">
              <w:rPr>
                <w:rFonts w:ascii="Times New Roman" w:hAnsi="Times New Roman" w:cs="Times New Roman"/>
                <w:lang w:val="en-US"/>
              </w:rPr>
              <w:t>4</w:t>
            </w:r>
            <w:r w:rsidR="002D04F7" w:rsidRPr="00BB20BE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1041EB22" w14:textId="0024F2C8" w:rsidR="002D04F7" w:rsidRPr="00BB20BE" w:rsidRDefault="00431163" w:rsidP="002D04F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B20BE">
              <w:rPr>
                <w:rFonts w:ascii="Times New Roman" w:hAnsi="Times New Roman" w:cs="Times New Roman"/>
                <w:b/>
                <w:bCs/>
                <w:lang w:val="en-US"/>
              </w:rPr>
              <w:t>Quality education</w:t>
            </w:r>
          </w:p>
          <w:p w14:paraId="4BE63565" w14:textId="02C10631" w:rsidR="002D04F7" w:rsidRPr="00BB20BE" w:rsidRDefault="002D04F7" w:rsidP="002D04F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0394C3C" w14:textId="5CAB89C9" w:rsidR="00CB68FF" w:rsidRPr="00431163" w:rsidRDefault="00CB68FF" w:rsidP="00CB68FF">
      <w:pPr>
        <w:rPr>
          <w:lang w:val="en-US"/>
        </w:rPr>
      </w:pPr>
    </w:p>
    <w:p w14:paraId="245276AF" w14:textId="4FC06A3F" w:rsidR="00FD0DD0" w:rsidRPr="00431163" w:rsidRDefault="00FD0DD0" w:rsidP="00FD0DD0">
      <w:pPr>
        <w:tabs>
          <w:tab w:val="left" w:pos="3037"/>
        </w:tabs>
        <w:rPr>
          <w:lang w:val="en-US"/>
        </w:rPr>
      </w:pPr>
    </w:p>
    <w:sectPr w:rsidR="00FD0DD0" w:rsidRPr="00431163" w:rsidSect="00CB6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D47D" w14:textId="77777777" w:rsidR="00CB68FF" w:rsidRDefault="00CB68FF" w:rsidP="00CB68FF">
      <w:pPr>
        <w:spacing w:after="0" w:line="240" w:lineRule="auto"/>
      </w:pPr>
      <w:r>
        <w:separator/>
      </w:r>
    </w:p>
  </w:endnote>
  <w:endnote w:type="continuationSeparator" w:id="0">
    <w:p w14:paraId="3A3936C1" w14:textId="77777777" w:rsidR="00CB68FF" w:rsidRDefault="00CB68FF" w:rsidP="00CB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E27C" w14:textId="77777777" w:rsidR="00CB68FF" w:rsidRDefault="00CB68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6AA0" w14:textId="77777777" w:rsidR="00CB68FF" w:rsidRDefault="00CB68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7B57" w14:textId="77777777" w:rsidR="00CB68FF" w:rsidRDefault="00CB68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A61D6" w14:textId="77777777" w:rsidR="00CB68FF" w:rsidRDefault="00CB68FF" w:rsidP="00CB68FF">
      <w:pPr>
        <w:spacing w:after="0" w:line="240" w:lineRule="auto"/>
      </w:pPr>
      <w:r>
        <w:separator/>
      </w:r>
    </w:p>
  </w:footnote>
  <w:footnote w:type="continuationSeparator" w:id="0">
    <w:p w14:paraId="61579C9C" w14:textId="77777777" w:rsidR="00CB68FF" w:rsidRDefault="00CB68FF" w:rsidP="00CB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B576" w14:textId="597198BB" w:rsidR="00CB68FF" w:rsidRDefault="0055139F">
    <w:pPr>
      <w:pStyle w:val="Sidehoved"/>
    </w:pPr>
    <w:r>
      <w:rPr>
        <w:noProof/>
      </w:rPr>
      <w:pict w14:anchorId="75FD2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7298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YCFL A4 bredformat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671C" w14:textId="0D264ED5" w:rsidR="00CB68FF" w:rsidRDefault="0055139F">
    <w:pPr>
      <w:pStyle w:val="Sidehoved"/>
    </w:pPr>
    <w:r>
      <w:rPr>
        <w:noProof/>
      </w:rPr>
      <w:pict w14:anchorId="11AB0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7299" o:spid="_x0000_s2051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YCFL A4 bredformat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7A48" w14:textId="7748A147" w:rsidR="00CB68FF" w:rsidRDefault="0055139F">
    <w:pPr>
      <w:pStyle w:val="Sidehoved"/>
    </w:pPr>
    <w:r>
      <w:rPr>
        <w:noProof/>
      </w:rPr>
      <w:pict w14:anchorId="38601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67297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YCFL A4 bredformat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FF"/>
    <w:rsid w:val="000D1982"/>
    <w:rsid w:val="002D04F7"/>
    <w:rsid w:val="002F34EE"/>
    <w:rsid w:val="00431163"/>
    <w:rsid w:val="0055139F"/>
    <w:rsid w:val="00621E4A"/>
    <w:rsid w:val="009B51AB"/>
    <w:rsid w:val="00A8400E"/>
    <w:rsid w:val="00AF118D"/>
    <w:rsid w:val="00AF2EF1"/>
    <w:rsid w:val="00BB20BE"/>
    <w:rsid w:val="00CB68FF"/>
    <w:rsid w:val="00E6019D"/>
    <w:rsid w:val="00FC1A8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71EFA"/>
  <w15:chartTrackingRefBased/>
  <w15:docId w15:val="{8324D552-9372-439F-9912-AA4C93A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9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6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68FF"/>
  </w:style>
  <w:style w:type="paragraph" w:styleId="Sidefod">
    <w:name w:val="footer"/>
    <w:basedOn w:val="Normal"/>
    <w:link w:val="SidefodTegn"/>
    <w:uiPriority w:val="99"/>
    <w:unhideWhenUsed/>
    <w:rsid w:val="00CB6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68FF"/>
  </w:style>
  <w:style w:type="table" w:styleId="Tabel-Gitter">
    <w:name w:val="Table Grid"/>
    <w:basedOn w:val="Tabel-Normal"/>
    <w:uiPriority w:val="39"/>
    <w:rsid w:val="00CB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2" ma:contentTypeDescription="Opret et nyt dokument." ma:contentTypeScope="" ma:versionID="42f3ba3bf3e584b0192335be053de295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fbf4c875b8ab538d0c510b9f624ace82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D1ADE-57AF-4C88-B67A-EA4EC5C99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5B992-FBD2-40AD-A8FD-4D8C2D634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589B1-7710-4295-A904-9E9F8A529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AF13F-C712-4159-B6B9-C37B3C713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60</Characters>
  <Application>Microsoft Office Word</Application>
  <DocSecurity>0</DocSecurity>
  <Lines>6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Refstrup</dc:creator>
  <cp:keywords/>
  <dc:description/>
  <cp:lastModifiedBy>Pernille Refstrup</cp:lastModifiedBy>
  <cp:revision>2</cp:revision>
  <cp:lastPrinted>2021-02-16T20:18:00Z</cp:lastPrinted>
  <dcterms:created xsi:type="dcterms:W3CDTF">2021-03-04T15:26:00Z</dcterms:created>
  <dcterms:modified xsi:type="dcterms:W3CDTF">2021-03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D327AE42AB4FA88F4E6034D7D412</vt:lpwstr>
  </property>
</Properties>
</file>